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9A" w:rsidRPr="005F229A" w:rsidRDefault="005F229A" w:rsidP="005F2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5F22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униципальное общеобразовательное учреждение </w:t>
      </w:r>
    </w:p>
    <w:p w:rsidR="005F229A" w:rsidRPr="005F229A" w:rsidRDefault="005F229A" w:rsidP="005F2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5F22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«Санаторная школа-интернат № 6»</w:t>
      </w:r>
    </w:p>
    <w:p w:rsidR="005F229A" w:rsidRPr="005F229A" w:rsidRDefault="005F229A" w:rsidP="005F229A">
      <w:pPr>
        <w:rPr>
          <w:rFonts w:ascii="Calibri" w:eastAsia="Calibri" w:hAnsi="Calibri" w:cs="Times New Roman"/>
          <w:sz w:val="28"/>
          <w:szCs w:val="28"/>
        </w:rPr>
      </w:pP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229A">
        <w:rPr>
          <w:rFonts w:ascii="Times New Roman" w:eastAsia="Calibri" w:hAnsi="Times New Roman" w:cs="Times New Roman"/>
          <w:b/>
          <w:sz w:val="32"/>
          <w:szCs w:val="32"/>
        </w:rPr>
        <w:t>Индивидуальный итоговый проект</w:t>
      </w: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229A">
        <w:rPr>
          <w:rFonts w:ascii="Times New Roman" w:eastAsia="Calibri" w:hAnsi="Times New Roman" w:cs="Times New Roman"/>
          <w:b/>
          <w:sz w:val="32"/>
          <w:szCs w:val="32"/>
        </w:rPr>
        <w:t xml:space="preserve">Область исследования: </w:t>
      </w:r>
      <w:r>
        <w:rPr>
          <w:rFonts w:ascii="Times New Roman" w:eastAsia="Calibri" w:hAnsi="Times New Roman" w:cs="Times New Roman"/>
          <w:b/>
          <w:sz w:val="32"/>
          <w:szCs w:val="32"/>
        </w:rPr>
        <w:t>иностранный язык (английский язык)</w:t>
      </w: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229A">
        <w:rPr>
          <w:rFonts w:ascii="Times New Roman" w:eastAsia="Calibri" w:hAnsi="Times New Roman" w:cs="Times New Roman"/>
          <w:b/>
          <w:sz w:val="32"/>
          <w:szCs w:val="32"/>
        </w:rPr>
        <w:t>Тип проекта: исследовательский</w:t>
      </w:r>
    </w:p>
    <w:p w:rsidR="005F229A" w:rsidRPr="005F229A" w:rsidRDefault="005F229A" w:rsidP="005F22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229A">
        <w:rPr>
          <w:rFonts w:ascii="Times New Roman" w:eastAsia="Calibri" w:hAnsi="Times New Roman" w:cs="Times New Roman"/>
          <w:b/>
          <w:sz w:val="32"/>
          <w:szCs w:val="32"/>
        </w:rPr>
        <w:t>Тема: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F229A">
        <w:rPr>
          <w:rFonts w:ascii="Times New Roman" w:eastAsia="Calibri" w:hAnsi="Times New Roman" w:cs="Times New Roman"/>
          <w:b/>
          <w:sz w:val="32"/>
          <w:szCs w:val="32"/>
        </w:rPr>
        <w:t>«Осторожно! Говорящая одежда</w:t>
      </w:r>
      <w:r>
        <w:rPr>
          <w:rFonts w:ascii="Times New Roman" w:eastAsia="Calibri" w:hAnsi="Times New Roman" w:cs="Times New Roman"/>
          <w:b/>
          <w:sz w:val="32"/>
          <w:szCs w:val="32"/>
        </w:rPr>
        <w:t>!</w:t>
      </w:r>
      <w:r w:rsidRPr="005F229A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5F229A" w:rsidRPr="005F229A" w:rsidRDefault="005F229A" w:rsidP="005F229A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5F229A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5F229A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5F229A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5F229A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AE62B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29A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F22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229A" w:rsidRPr="005F229A" w:rsidRDefault="005F229A" w:rsidP="00AE62B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а</w:t>
      </w:r>
      <w:r w:rsidRPr="005F229A">
        <w:rPr>
          <w:rFonts w:ascii="Times New Roman" w:eastAsia="Calibri" w:hAnsi="Times New Roman" w:cs="Times New Roman"/>
          <w:sz w:val="28"/>
          <w:szCs w:val="28"/>
        </w:rPr>
        <w:t xml:space="preserve"> 9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29A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:rsidR="005F229A" w:rsidRPr="005F229A" w:rsidRDefault="0077059E" w:rsidP="00AE62B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иана Михайловна</w:t>
      </w:r>
    </w:p>
    <w:p w:rsidR="005F229A" w:rsidRPr="005F229A" w:rsidRDefault="005F229A" w:rsidP="00AE62B6">
      <w:pPr>
        <w:tabs>
          <w:tab w:val="left" w:pos="5722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29A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5F229A" w:rsidRPr="005F229A" w:rsidRDefault="0077059E" w:rsidP="00AE62B6">
      <w:pPr>
        <w:tabs>
          <w:tab w:val="left" w:pos="5722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ханова Юлия Валерьевна </w:t>
      </w:r>
      <w:bookmarkStart w:id="0" w:name="_GoBack"/>
      <w:bookmarkEnd w:id="0"/>
    </w:p>
    <w:p w:rsidR="005F229A" w:rsidRPr="005F229A" w:rsidRDefault="005F229A" w:rsidP="005F229A">
      <w:pPr>
        <w:rPr>
          <w:rFonts w:ascii="Times New Roman" w:eastAsia="Calibri" w:hAnsi="Times New Roman" w:cs="Times New Roman"/>
          <w:sz w:val="28"/>
          <w:szCs w:val="28"/>
        </w:rPr>
      </w:pPr>
    </w:p>
    <w:p w:rsidR="005F229A" w:rsidRDefault="005F229A" w:rsidP="005F229A">
      <w:pPr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5F229A">
      <w:pPr>
        <w:rPr>
          <w:rFonts w:ascii="Times New Roman" w:eastAsia="Calibri" w:hAnsi="Times New Roman" w:cs="Times New Roman"/>
          <w:sz w:val="28"/>
          <w:szCs w:val="28"/>
        </w:rPr>
      </w:pPr>
    </w:p>
    <w:p w:rsidR="005F229A" w:rsidRPr="005F229A" w:rsidRDefault="005F229A" w:rsidP="005F229A">
      <w:pPr>
        <w:tabs>
          <w:tab w:val="left" w:pos="387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29A">
        <w:rPr>
          <w:rFonts w:ascii="Times New Roman" w:eastAsia="Calibri" w:hAnsi="Times New Roman" w:cs="Times New Roman"/>
          <w:sz w:val="28"/>
          <w:szCs w:val="28"/>
        </w:rPr>
        <w:t>Ярославль</w:t>
      </w:r>
    </w:p>
    <w:p w:rsidR="005F229A" w:rsidRPr="005F229A" w:rsidRDefault="005F229A" w:rsidP="005F229A">
      <w:pPr>
        <w:tabs>
          <w:tab w:val="left" w:pos="387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29A">
        <w:rPr>
          <w:rFonts w:ascii="Times New Roman" w:eastAsia="Calibri" w:hAnsi="Times New Roman" w:cs="Times New Roman"/>
          <w:sz w:val="28"/>
          <w:szCs w:val="28"/>
        </w:rPr>
        <w:t>2019-2020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F229A" w:rsidRDefault="005F229A" w:rsidP="00A20DC5">
      <w:pPr>
        <w:tabs>
          <w:tab w:val="left" w:pos="3871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DC5" w:rsidRPr="00A20DC5" w:rsidRDefault="00A20DC5" w:rsidP="00A20DC5">
      <w:pPr>
        <w:tabs>
          <w:tab w:val="left" w:pos="3871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0D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A20DC5" w:rsidRPr="00A20DC5" w:rsidRDefault="00A20DC5" w:rsidP="00A20DC5">
      <w:pPr>
        <w:tabs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дение. Цель и задачи </w:t>
      </w:r>
    </w:p>
    <w:p w:rsidR="00A20DC5" w:rsidRPr="00A20DC5" w:rsidRDefault="00A20DC5" w:rsidP="00A20DC5">
      <w:pPr>
        <w:numPr>
          <w:ilvl w:val="0"/>
          <w:numId w:val="1"/>
        </w:numPr>
        <w:tabs>
          <w:tab w:val="left" w:pos="3871"/>
        </w:tabs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ая часть</w:t>
      </w:r>
    </w:p>
    <w:p w:rsidR="00A20DC5" w:rsidRPr="00A20DC5" w:rsidRDefault="00A20DC5" w:rsidP="00A20DC5">
      <w:pPr>
        <w:spacing w:after="0" w:line="360" w:lineRule="auto"/>
        <w:contextualSpacing/>
        <w:rPr>
          <w:rFonts w:ascii="Times New Roman" w:eastAsia="Century Gothic" w:hAnsi="Times New Roman" w:cs="Times New Roman"/>
          <w:sz w:val="28"/>
          <w:szCs w:val="28"/>
          <w:shd w:val="clear" w:color="auto" w:fill="FFFFFF"/>
        </w:rPr>
      </w:pPr>
      <w:r w:rsidRPr="00A20DC5">
        <w:rPr>
          <w:rFonts w:ascii="Times New Roman" w:eastAsia="Century Gothic" w:hAnsi="Times New Roman" w:cs="Times New Roman"/>
          <w:sz w:val="28"/>
          <w:szCs w:val="28"/>
          <w:shd w:val="clear" w:color="auto" w:fill="FFFFFF"/>
        </w:rPr>
        <w:t>1.1. История появления</w:t>
      </w:r>
      <w:r>
        <w:rPr>
          <w:rFonts w:ascii="Times New Roman" w:eastAsia="Century Gothic" w:hAnsi="Times New Roman" w:cs="Times New Roman"/>
          <w:sz w:val="28"/>
          <w:szCs w:val="28"/>
          <w:shd w:val="clear" w:color="auto" w:fill="FFFFFF"/>
        </w:rPr>
        <w:t xml:space="preserve"> футболки как вида одежды</w:t>
      </w:r>
    </w:p>
    <w:p w:rsidR="00A20DC5" w:rsidRPr="00A20DC5" w:rsidRDefault="00A20DC5" w:rsidP="00A20DC5">
      <w:pPr>
        <w:spacing w:after="0" w:line="360" w:lineRule="auto"/>
        <w:contextualSpacing/>
        <w:rPr>
          <w:rFonts w:ascii="Times New Roman" w:eastAsia="Century Gothic" w:hAnsi="Times New Roman" w:cs="Times New Roman"/>
          <w:sz w:val="28"/>
          <w:szCs w:val="28"/>
          <w:shd w:val="clear" w:color="auto" w:fill="FFFFFF"/>
        </w:rPr>
      </w:pPr>
      <w:r w:rsidRPr="00A2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 Смысловая классификация надписей на одежде</w:t>
      </w:r>
    </w:p>
    <w:p w:rsidR="00A20DC5" w:rsidRPr="00A20DC5" w:rsidRDefault="00A20DC5" w:rsidP="00A20DC5">
      <w:pPr>
        <w:numPr>
          <w:ilvl w:val="0"/>
          <w:numId w:val="1"/>
        </w:numPr>
        <w:tabs>
          <w:tab w:val="left" w:pos="3871"/>
        </w:tabs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DC5">
        <w:rPr>
          <w:rFonts w:ascii="Times New Roman" w:eastAsia="Calibri" w:hAnsi="Times New Roman" w:cs="Times New Roman"/>
          <w:sz w:val="28"/>
          <w:szCs w:val="28"/>
        </w:rPr>
        <w:t>Практическая часть</w:t>
      </w:r>
    </w:p>
    <w:p w:rsidR="00A20DC5" w:rsidRPr="00A20DC5" w:rsidRDefault="00A20DC5" w:rsidP="00A20DC5">
      <w:pPr>
        <w:tabs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A20DC5">
        <w:rPr>
          <w:rFonts w:ascii="Times New Roman" w:eastAsia="Calibri" w:hAnsi="Times New Roman" w:cs="Times New Roman"/>
          <w:sz w:val="28"/>
          <w:szCs w:val="28"/>
        </w:rPr>
        <w:t>Исследование уровня осведомленности учащихся старших классов о значе</w:t>
      </w:r>
      <w:r>
        <w:rPr>
          <w:rFonts w:ascii="Times New Roman" w:eastAsia="Calibri" w:hAnsi="Times New Roman" w:cs="Times New Roman"/>
          <w:sz w:val="28"/>
          <w:szCs w:val="28"/>
        </w:rPr>
        <w:t>нии надписей на их футболках</w:t>
      </w:r>
    </w:p>
    <w:p w:rsidR="00A20DC5" w:rsidRPr="00A20DC5" w:rsidRDefault="00A20DC5" w:rsidP="00A20DC5">
      <w:pPr>
        <w:tabs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A20DC5">
        <w:rPr>
          <w:rFonts w:ascii="Times New Roman" w:eastAsia="Calibri" w:hAnsi="Times New Roman" w:cs="Times New Roman"/>
          <w:sz w:val="28"/>
          <w:szCs w:val="28"/>
        </w:rPr>
        <w:t>Пере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пулярных надписей футболок</w:t>
      </w:r>
    </w:p>
    <w:p w:rsidR="00A20DC5" w:rsidRPr="00A20DC5" w:rsidRDefault="00A20DC5" w:rsidP="00A20DC5">
      <w:pPr>
        <w:tabs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DC5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</w:p>
    <w:p w:rsidR="00D11C2B" w:rsidRPr="00D11C2B" w:rsidRDefault="00A20DC5" w:rsidP="00A20DC5">
      <w:pPr>
        <w:tabs>
          <w:tab w:val="left" w:pos="3871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DC5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</w:t>
      </w: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tabs>
          <w:tab w:val="left" w:pos="3871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Default="00D11C2B" w:rsidP="00D11C2B">
      <w:pPr>
        <w:tabs>
          <w:tab w:val="left" w:pos="3871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12A" w:rsidRDefault="0014612A" w:rsidP="00A20DC5">
      <w:pPr>
        <w:tabs>
          <w:tab w:val="left" w:pos="3871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DC5" w:rsidRPr="00A20DC5" w:rsidRDefault="00A20DC5" w:rsidP="00A20DC5">
      <w:pPr>
        <w:tabs>
          <w:tab w:val="left" w:pos="3871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0D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A20DC5" w:rsidRDefault="00D11C2B" w:rsidP="00A20D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C2B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20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DC5" w:rsidRPr="00A20DC5">
        <w:rPr>
          <w:rFonts w:ascii="Times New Roman" w:eastAsia="Calibri" w:hAnsi="Times New Roman" w:cs="Times New Roman"/>
          <w:sz w:val="28"/>
          <w:szCs w:val="28"/>
        </w:rPr>
        <w:t>установление уровня осознанности выбора подростками одежды  с надписями на английском языке</w:t>
      </w:r>
    </w:p>
    <w:p w:rsidR="00D11C2B" w:rsidRPr="00D11C2B" w:rsidRDefault="00D11C2B" w:rsidP="00A20D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C2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D11C2B" w:rsidRDefault="00D11C2B" w:rsidP="00A20DC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C2B">
        <w:rPr>
          <w:rFonts w:ascii="Times New Roman" w:eastAsia="Calibri" w:hAnsi="Times New Roman" w:cs="Times New Roman"/>
          <w:sz w:val="28"/>
          <w:szCs w:val="28"/>
        </w:rPr>
        <w:t>изучить историю появления футболки;</w:t>
      </w:r>
    </w:p>
    <w:p w:rsidR="00A20DC5" w:rsidRPr="00D11C2B" w:rsidRDefault="00A20DC5" w:rsidP="00A20DC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20DC5">
        <w:rPr>
          <w:rFonts w:ascii="Times New Roman" w:eastAsia="Calibri" w:hAnsi="Times New Roman" w:cs="Times New Roman"/>
          <w:sz w:val="28"/>
          <w:szCs w:val="28"/>
        </w:rPr>
        <w:t>ыявить смысловые особенности надписей на одежд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1C2B" w:rsidRDefault="00D11C2B" w:rsidP="00A20DC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опрос среди учащихся 8-9 классов, чтобы узнать самые популя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ные надписи на футболках;</w:t>
      </w:r>
    </w:p>
    <w:p w:rsidR="00D11C2B" w:rsidRPr="00D11C2B" w:rsidRDefault="00D11C2B" w:rsidP="00A20DC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ить перевод надписей на русский язык.</w:t>
      </w:r>
    </w:p>
    <w:p w:rsidR="00D11C2B" w:rsidRPr="00D11C2B" w:rsidRDefault="00D11C2B" w:rsidP="00D11C2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C2B" w:rsidRPr="00D11C2B" w:rsidRDefault="00D11C2B" w:rsidP="00D11C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1C2B" w:rsidRDefault="00D11C2B" w:rsidP="00D11C2B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612A" w:rsidRDefault="0014612A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20DC5" w:rsidRDefault="00A20DC5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 Теоретическая часть</w:t>
      </w:r>
    </w:p>
    <w:p w:rsidR="00590581" w:rsidRPr="00590581" w:rsidRDefault="00590581" w:rsidP="00590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05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 История появления футболки</w:t>
      </w:r>
      <w:r w:rsidR="00A20D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к вида одежды</w:t>
      </w:r>
    </w:p>
    <w:p w:rsidR="0096327A" w:rsidRPr="00590581" w:rsidRDefault="00590581" w:rsidP="00590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футболка является самым универсальным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гард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роба.</w:t>
      </w:r>
    </w:p>
    <w:p w:rsidR="00590581" w:rsidRDefault="0096327A" w:rsidP="00590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«Прародителем» футболки принято считать мужской комбинезон — цельный предмет, использовавшийся как нижнее бельё, на пуговицах, с длинными рукавами и штанинами. В XIX веке комбинезон был разделён на верхнюю и нижнюю части. Получившаяся нательная рубаха впоследствии и эволюционировала в то, что ныне на английском называется «T-</w:t>
      </w:r>
      <w:proofErr w:type="spellStart"/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shirt</w:t>
      </w:r>
      <w:proofErr w:type="spellEnd"/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», а на русском — «футболка».</w:t>
      </w:r>
    </w:p>
    <w:p w:rsidR="0096327A" w:rsidRPr="00590581" w:rsidRDefault="00590581" w:rsidP="00590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дной из версий, «датой рождения» футболки можно считать 19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год, именно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появилась модель нижней сорочки без пуговиц и воротника, с короткими рукавами. Сначала её носили морские пехотинцы и подводники.</w:t>
      </w:r>
    </w:p>
    <w:p w:rsidR="0096327A" w:rsidRPr="00590581" w:rsidRDefault="0096327A" w:rsidP="00590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фильме «Трамвай «Желание», вышедшем в 1951 году, герой 27-летнего Марлона Брандо появляется на экране в простой белой футболке, подчёркивающей фигуру.  Если раньше выйти из дома дальше пределов сада в футболке считалось дурным тоном, теперь </w:t>
      </w:r>
      <w:r w:rsidR="00175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тболки </w:t>
      </w:r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>всё чаще стали появляться и на экране, и на сцене. Футболки носили</w:t>
      </w:r>
      <w:r w:rsidR="00175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все:</w:t>
      </w:r>
      <w:r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музыканты-бунтари, и модники, и хиппи, и политики.</w:t>
      </w:r>
    </w:p>
    <w:p w:rsidR="0096327A" w:rsidRPr="00590581" w:rsidRDefault="00175C2C" w:rsidP="00590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, что футболку</w:t>
      </w:r>
      <w:r w:rsidR="0096327A" w:rsidRPr="0059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Советский Союз «завезли» с Запада отечественные спортсмены. Удобная фуфайка без ворота и рукавов стала одеждой для тренировок и игр наших футболистов, и вскоре её начали носить также болельщики и другие спортсмены. Слово «футболка» в русском языке появилось в 1920-е, а в словаре оно впервые было зафиксировано в 1940 году.</w:t>
      </w:r>
    </w:p>
    <w:p w:rsidR="0096327A" w:rsidRDefault="0096327A" w:rsidP="005905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581">
        <w:rPr>
          <w:sz w:val="28"/>
          <w:szCs w:val="28"/>
        </w:rPr>
        <w:t>В женский гардероб футболка пришла в 1960-х годах, однако настоящую п</w:t>
      </w:r>
      <w:r w:rsidRPr="00590581">
        <w:rPr>
          <w:sz w:val="28"/>
          <w:szCs w:val="28"/>
        </w:rPr>
        <w:t>о</w:t>
      </w:r>
      <w:r w:rsidRPr="00590581">
        <w:rPr>
          <w:sz w:val="28"/>
          <w:szCs w:val="28"/>
        </w:rPr>
        <w:t>пулярность обрела в 80-е</w:t>
      </w:r>
      <w:r w:rsidR="00175C2C">
        <w:rPr>
          <w:sz w:val="28"/>
          <w:szCs w:val="28"/>
        </w:rPr>
        <w:t xml:space="preserve"> годы</w:t>
      </w:r>
      <w:r w:rsidRPr="00590581">
        <w:rPr>
          <w:sz w:val="28"/>
          <w:szCs w:val="28"/>
        </w:rPr>
        <w:t xml:space="preserve">. Тогда в моде был как классический белый, так и яркие цвета, </w:t>
      </w:r>
      <w:proofErr w:type="spellStart"/>
      <w:r w:rsidRPr="00590581">
        <w:rPr>
          <w:sz w:val="28"/>
          <w:szCs w:val="28"/>
        </w:rPr>
        <w:t>оверсайз</w:t>
      </w:r>
      <w:proofErr w:type="spellEnd"/>
      <w:r w:rsidRPr="00590581">
        <w:rPr>
          <w:sz w:val="28"/>
          <w:szCs w:val="28"/>
        </w:rPr>
        <w:t xml:space="preserve"> и подвёрнутый рукав, контрастные надписи, лого и рисунки, разрезанный в «лапшу» подол и короткие майки, открывавшие та</w:t>
      </w:r>
      <w:r w:rsidR="00175C2C">
        <w:rPr>
          <w:sz w:val="28"/>
          <w:szCs w:val="28"/>
        </w:rPr>
        <w:t>лию.</w:t>
      </w:r>
      <w:r w:rsidRPr="00590581">
        <w:rPr>
          <w:sz w:val="28"/>
          <w:szCs w:val="28"/>
        </w:rPr>
        <w:t xml:space="preserve"> Постепенно футболки «успокоились» и помимо категорий молодёжной одежды-высказывания </w:t>
      </w:r>
      <w:r w:rsidRPr="00590581">
        <w:rPr>
          <w:sz w:val="28"/>
          <w:szCs w:val="28"/>
        </w:rPr>
        <w:lastRenderedPageBreak/>
        <w:t>или спортивной одежды вошли в список вещей базового гардероба. Сегодня фу</w:t>
      </w:r>
      <w:r w:rsidRPr="00590581">
        <w:rPr>
          <w:sz w:val="28"/>
          <w:szCs w:val="28"/>
        </w:rPr>
        <w:t>т</w:t>
      </w:r>
      <w:r w:rsidRPr="00590581">
        <w:rPr>
          <w:sz w:val="28"/>
          <w:szCs w:val="28"/>
        </w:rPr>
        <w:t>болку можно надеть в спортзал, на вечеринку, в офис и даже на торжественное м</w:t>
      </w:r>
      <w:r w:rsidRPr="00590581">
        <w:rPr>
          <w:sz w:val="28"/>
          <w:szCs w:val="28"/>
        </w:rPr>
        <w:t>е</w:t>
      </w:r>
      <w:r w:rsidRPr="00590581">
        <w:rPr>
          <w:sz w:val="28"/>
          <w:szCs w:val="28"/>
        </w:rPr>
        <w:t>роприятие — грамотно по</w:t>
      </w:r>
      <w:r w:rsidR="00AA29EA">
        <w:rPr>
          <w:sz w:val="28"/>
          <w:szCs w:val="28"/>
        </w:rPr>
        <w:t>добранная и скомбинированная</w:t>
      </w:r>
      <w:r w:rsidRPr="00590581">
        <w:rPr>
          <w:sz w:val="28"/>
          <w:szCs w:val="28"/>
        </w:rPr>
        <w:t xml:space="preserve"> футболка уместна почти </w:t>
      </w:r>
      <w:r w:rsidR="00175C2C">
        <w:rPr>
          <w:sz w:val="28"/>
          <w:szCs w:val="28"/>
        </w:rPr>
        <w:t xml:space="preserve">всегда и </w:t>
      </w:r>
      <w:r w:rsidRPr="00590581">
        <w:rPr>
          <w:sz w:val="28"/>
          <w:szCs w:val="28"/>
        </w:rPr>
        <w:t>везде.</w:t>
      </w:r>
    </w:p>
    <w:p w:rsidR="0096327A" w:rsidRPr="00C919EF" w:rsidRDefault="00A20DC5" w:rsidP="00C919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выяснили, что футболка, как вид одежды, появилась более 100 лет назад, и сейчас является самым универсальным предметом нашего гар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ба</w:t>
      </w:r>
      <w:r w:rsidR="00C919EF">
        <w:rPr>
          <w:sz w:val="28"/>
          <w:szCs w:val="28"/>
        </w:rPr>
        <w:t>.</w:t>
      </w:r>
    </w:p>
    <w:p w:rsidR="002F5F9C" w:rsidRPr="000B3DA8" w:rsidRDefault="000B3DA8" w:rsidP="00590581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2F5F9C" w:rsidRPr="000B3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ысловая классификация надписей на одежде</w:t>
      </w:r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надписи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ежде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 время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е просто декоративный элемент, это коммуникативное средство,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имеет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ое смысловое содержание.</w:t>
      </w:r>
    </w:p>
    <w:p w:rsidR="002F5F9C" w:rsidRPr="000B3DA8" w:rsidRDefault="008C35A5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C9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писи меняются с возрастом человека. У ребенка это просто какие-то словосочетания или веселенькие фразы, у подростка – это надписи, соде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е всевозможные фразы, начиная с того, какой это человек, и заканчивая назв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любимой команды или модным брендом. Взрослые же люди, понимая, что на одежде может быть написано что-то не для их возраста или что-то неприличное, стараются выбирать одежду без надписей.</w:t>
      </w:r>
    </w:p>
    <w:p w:rsidR="002F5F9C" w:rsidRPr="000B3DA8" w:rsidRDefault="002F5F9C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адписи на одежде мы </w:t>
      </w:r>
      <w:r w:rsidR="008C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и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сколько смысловых групп:</w:t>
      </w:r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бренда, фирмы производителя. Среди молодежи популярны такая символика спортивной одежды, как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k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idas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ma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ebok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Футболки с надписями брендов популярны и от того, что по ним окружающие могут судить о материальном благосостоянии человека.</w:t>
      </w:r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музыкальных групп или просто направлений в музыке, названия спортивных команд. Часто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ть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ки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ями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«Meta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ica», «Linking Park», «All you need is rock-n-roll», «Manchester United».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в чел</w:t>
      </w:r>
      <w:r w:rsidR="008C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с такой надписью на футболке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сделать вывод о том, что он фанат той или иной </w:t>
      </w:r>
      <w:r w:rsidR="008C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й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или болельщик, то есть мы получаем часть инфо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и о нем, о его вкусах и предпочтениях. Это один из самых лёгких способов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ретить единомышленников, или наоборот, людей, имеющих противоположные взгляды.</w:t>
      </w:r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чные слова или фразы. Люди с юмором останавливают свой выбор на забавных фразах, например: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'v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pped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f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ill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hing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ar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Я хожу по магазинам всю свою жизнь, но мне до сих пор нечего носить»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c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ertisement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Место для бесплатной рекламы»). Такой человек кажется нам позитивным и общительным, мы интуитивно тянемся к людям с юмором. В данном случае надпись на одежде - это способ поднять настроение себе и окружа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.</w:t>
      </w:r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, оскорбительные. Это ещё одно из доказательств того, что надпись на одежде - это способ выражения своего мнения и отношения к окружа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, в данном случае – отрицательного, возможность, не произнося вслух слова, выразить своё недовольство, презрение, агрессию. Например: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’t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py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(«Не копируй меня!»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opl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«Ненавижу людей»).</w:t>
      </w:r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, выражение личного отношения к политике, окружающему миру, экологии. Люди, стремящиеся выразить свое мнение об окружающей их действ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предпочитают футболки с призывами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arth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(«Спасите зе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!»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p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nk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Остановись и подумай»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`t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ry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ppy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 </w:t>
      </w:r>
      <w:proofErr w:type="gram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Не беспокойтесь!</w:t>
      </w:r>
      <w:proofErr w:type="gram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счастливы!»),</w:t>
      </w:r>
      <w:proofErr w:type="gramEnd"/>
    </w:p>
    <w:p w:rsidR="002F5F9C" w:rsidRPr="000B3DA8" w:rsidRDefault="000B3DA8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, романтические отношения, дружба: «I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Я люблю тебя»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en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r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rt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Слушай свое сердце»).</w:t>
      </w:r>
    </w:p>
    <w:p w:rsidR="002F5F9C" w:rsidRPr="000B3DA8" w:rsidRDefault="008C35A5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ое значение надписи, не несуще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икакой конкретной информ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: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nday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Воскресенье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c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осмос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mmer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Летнее время).</w:t>
      </w:r>
    </w:p>
    <w:p w:rsidR="002F5F9C" w:rsidRPr="000B3DA8" w:rsidRDefault="008C35A5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человека. Например: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ever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ng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Вечно молодой»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endary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Легендарный), «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opl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opl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en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Люди как люди, а я королева). Именно поэтому так важно знать, как переводится собственная надпись, чтобы не оказаться в нелепом положении.</w:t>
      </w:r>
    </w:p>
    <w:p w:rsidR="00590581" w:rsidRPr="00590581" w:rsidRDefault="008C35A5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)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городов, стран.“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hi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proofErr w:type="spell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ssia</w:t>
      </w:r>
      <w:proofErr w:type="spell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581" w:rsidRP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</w:t>
      </w:r>
      <w:r w:rsidR="00590581" w:rsidRP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футболок с названиями городов и стран появляются перед крупными спортивными соревн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ми.</w:t>
      </w:r>
      <w:r w:rsidR="00590581" w:rsidRPr="005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F9C" w:rsidRPr="000B3DA8" w:rsidRDefault="008C35A5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11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0) </w:t>
      </w:r>
      <w:proofErr w:type="gram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</w:t>
      </w:r>
      <w:proofErr w:type="gramEnd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</w:t>
      </w:r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proofErr w:type="gramStart"/>
      <w:r w:rsidR="002F5F9C"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Mickey Mouse”, “The Simpsons”, “Spiderman”.</w:t>
      </w:r>
      <w:proofErr w:type="gramEnd"/>
    </w:p>
    <w:p w:rsidR="002F5F9C" w:rsidRPr="000B3DA8" w:rsidRDefault="002F5F9C" w:rsidP="000B3DA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приведенной классификации, смысловая нагрузка надписей на одежде разнообразна. Они имеют очень мощный коммуникативный потенциал, ведь окружающие воспринимают их зачастую как слова, произнесенные хозяином оде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вслух. И это естественно, иначе правомерен вопрос – если ты не поддерживаешь написанные слова, то зачем надел эту вещь.</w:t>
      </w:r>
    </w:p>
    <w:p w:rsidR="0014612A" w:rsidRPr="00466E14" w:rsidRDefault="002F5F9C" w:rsidP="00466E1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утверждать, что мы отвечаем за ту информацию, кот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 несем на себе.</w:t>
      </w:r>
    </w:p>
    <w:p w:rsidR="00C919EF" w:rsidRDefault="00C919EF" w:rsidP="00C91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9EF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C919EF" w:rsidRDefault="00C919EF" w:rsidP="00C919EF">
      <w:pPr>
        <w:tabs>
          <w:tab w:val="left" w:pos="3871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9EF">
        <w:rPr>
          <w:rFonts w:ascii="Times New Roman" w:eastAsia="Calibri" w:hAnsi="Times New Roman" w:cs="Times New Roman"/>
          <w:b/>
          <w:sz w:val="28"/>
          <w:szCs w:val="28"/>
        </w:rPr>
        <w:t>2.1. Исследование уровня осведомленности учащихся старших классов о значении надписей на их футболках</w:t>
      </w:r>
    </w:p>
    <w:p w:rsidR="00C919EF" w:rsidRDefault="00C919EF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бы исследовать уровень</w:t>
      </w:r>
      <w:r w:rsidRPr="00C919EF">
        <w:rPr>
          <w:rFonts w:ascii="Times New Roman" w:eastAsia="Calibri" w:hAnsi="Times New Roman" w:cs="Times New Roman"/>
          <w:sz w:val="28"/>
          <w:szCs w:val="28"/>
        </w:rPr>
        <w:t xml:space="preserve"> осведомленности учащихся ста</w:t>
      </w:r>
      <w:r w:rsidRPr="00C919EF">
        <w:rPr>
          <w:rFonts w:ascii="Times New Roman" w:eastAsia="Calibri" w:hAnsi="Times New Roman" w:cs="Times New Roman"/>
          <w:sz w:val="28"/>
          <w:szCs w:val="28"/>
        </w:rPr>
        <w:t>р</w:t>
      </w:r>
      <w:r w:rsidRPr="00C919EF">
        <w:rPr>
          <w:rFonts w:ascii="Times New Roman" w:eastAsia="Calibri" w:hAnsi="Times New Roman" w:cs="Times New Roman"/>
          <w:sz w:val="28"/>
          <w:szCs w:val="28"/>
        </w:rPr>
        <w:t>ших классов о значении надписей на их футболках</w:t>
      </w:r>
      <w:r>
        <w:rPr>
          <w:rFonts w:ascii="Times New Roman" w:eastAsia="Calibri" w:hAnsi="Times New Roman" w:cs="Times New Roman"/>
          <w:sz w:val="28"/>
          <w:szCs w:val="28"/>
        </w:rPr>
        <w:t>, мы составили опросник,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орый состоит из 4 вопросов:</w:t>
      </w:r>
    </w:p>
    <w:p w:rsidR="00C919EF" w:rsidRDefault="00C919EF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Нравится ли Вам одежда с надписями?</w:t>
      </w:r>
    </w:p>
    <w:p w:rsidR="00C919EF" w:rsidRDefault="00C919EF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 Есть ли одежда с надписями в Вашем гардеробе?</w:t>
      </w:r>
    </w:p>
    <w:p w:rsidR="00C919EF" w:rsidRDefault="00C919EF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Есть ли футболки с надписями на английском языке? (если да, нап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шите текст)</w:t>
      </w:r>
    </w:p>
    <w:p w:rsidR="00C919EF" w:rsidRDefault="00C919EF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Знаете ли Вы перевод?</w:t>
      </w:r>
    </w:p>
    <w:p w:rsidR="007853A1" w:rsidRDefault="00C919EF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9EF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7853A1">
        <w:rPr>
          <w:rFonts w:ascii="Times New Roman" w:eastAsia="Calibri" w:hAnsi="Times New Roman" w:cs="Times New Roman"/>
          <w:sz w:val="28"/>
          <w:szCs w:val="28"/>
        </w:rPr>
        <w:t>в опросе приняло участие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иков. </w:t>
      </w:r>
      <w:r w:rsidR="00283CA2">
        <w:rPr>
          <w:rFonts w:ascii="Times New Roman" w:eastAsia="Calibri" w:hAnsi="Times New Roman" w:cs="Times New Roman"/>
          <w:sz w:val="28"/>
          <w:szCs w:val="28"/>
        </w:rPr>
        <w:t>Результаты опроса пре</w:t>
      </w:r>
      <w:r w:rsidR="00283CA2">
        <w:rPr>
          <w:rFonts w:ascii="Times New Roman" w:eastAsia="Calibri" w:hAnsi="Times New Roman" w:cs="Times New Roman"/>
          <w:sz w:val="28"/>
          <w:szCs w:val="28"/>
        </w:rPr>
        <w:t>д</w:t>
      </w:r>
      <w:r w:rsidR="007853A1">
        <w:rPr>
          <w:rFonts w:ascii="Times New Roman" w:eastAsia="Calibri" w:hAnsi="Times New Roman" w:cs="Times New Roman"/>
          <w:sz w:val="28"/>
          <w:szCs w:val="28"/>
        </w:rPr>
        <w:t xml:space="preserve">ставлены </w:t>
      </w:r>
      <w:r w:rsidR="00283CA2">
        <w:rPr>
          <w:rFonts w:ascii="Times New Roman" w:eastAsia="Calibri" w:hAnsi="Times New Roman" w:cs="Times New Roman"/>
          <w:sz w:val="28"/>
          <w:szCs w:val="28"/>
        </w:rPr>
        <w:t xml:space="preserve">на диаграммах. </w:t>
      </w:r>
    </w:p>
    <w:p w:rsidR="0014612A" w:rsidRDefault="0014612A" w:rsidP="0014612A">
      <w:pPr>
        <w:tabs>
          <w:tab w:val="left" w:pos="3871"/>
        </w:tabs>
        <w:spacing w:after="0" w:line="360" w:lineRule="auto"/>
        <w:ind w:left="567" w:firstLine="8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9EF" w:rsidRDefault="007853A1" w:rsidP="00466E14">
      <w:pPr>
        <w:tabs>
          <w:tab w:val="left" w:pos="3871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A82D2" wp14:editId="06B99905">
            <wp:extent cx="4955822" cy="2585155"/>
            <wp:effectExtent l="0" t="0" r="1651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229A" w:rsidRPr="00C919EF" w:rsidRDefault="005F229A" w:rsidP="00466E14">
      <w:pPr>
        <w:tabs>
          <w:tab w:val="left" w:pos="3871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12A" w:rsidRPr="005F229A" w:rsidRDefault="007853A1" w:rsidP="00466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6A0B7F" wp14:editId="4447B96A">
            <wp:extent cx="5080000" cy="2675467"/>
            <wp:effectExtent l="0" t="0" r="2540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612A" w:rsidRDefault="0014612A" w:rsidP="00466E14">
      <w:pPr>
        <w:tabs>
          <w:tab w:val="left" w:pos="22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612A" w:rsidRDefault="0014612A" w:rsidP="00466E14">
      <w:pPr>
        <w:tabs>
          <w:tab w:val="left" w:pos="22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0ECC8" wp14:editId="4EA85CE4">
            <wp:extent cx="4786489" cy="2731912"/>
            <wp:effectExtent l="0" t="0" r="1460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612A" w:rsidRDefault="0014612A" w:rsidP="00333C8E">
      <w:pPr>
        <w:tabs>
          <w:tab w:val="left" w:pos="2293"/>
        </w:tabs>
        <w:rPr>
          <w:rFonts w:ascii="Times New Roman" w:hAnsi="Times New Roman" w:cs="Times New Roman"/>
          <w:sz w:val="28"/>
          <w:szCs w:val="28"/>
        </w:rPr>
      </w:pPr>
    </w:p>
    <w:p w:rsidR="0014612A" w:rsidRDefault="0014612A" w:rsidP="00333C8E">
      <w:pPr>
        <w:tabs>
          <w:tab w:val="left" w:pos="2293"/>
        </w:tabs>
        <w:rPr>
          <w:rFonts w:ascii="Times New Roman" w:hAnsi="Times New Roman" w:cs="Times New Roman"/>
          <w:sz w:val="28"/>
          <w:szCs w:val="28"/>
        </w:rPr>
      </w:pPr>
    </w:p>
    <w:p w:rsidR="005F229A" w:rsidRDefault="00333C8E" w:rsidP="00466E14">
      <w:pPr>
        <w:tabs>
          <w:tab w:val="left" w:pos="22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2577" cy="2923823"/>
            <wp:effectExtent l="0" t="0" r="2222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29A" w:rsidRDefault="00247B04" w:rsidP="00247B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можем сказать, что почти всем учащимся нравится одежда с надписями. У большинства из них имеется в гардеробе одежда с надписями на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лийском языке, но далеко не все могут перевести то, что написано на их футболке. </w:t>
      </w:r>
    </w:p>
    <w:p w:rsidR="00C919EF" w:rsidRDefault="005F229A" w:rsidP="005F229A">
      <w:pPr>
        <w:tabs>
          <w:tab w:val="left" w:pos="27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29A">
        <w:rPr>
          <w:rFonts w:ascii="Times New Roman" w:hAnsi="Times New Roman" w:cs="Times New Roman"/>
          <w:b/>
          <w:sz w:val="28"/>
          <w:szCs w:val="28"/>
        </w:rPr>
        <w:t>2.2. Перевод надписей на футболках</w:t>
      </w:r>
    </w:p>
    <w:p w:rsidR="007D577F" w:rsidRDefault="007D577F" w:rsidP="005F229A">
      <w:pPr>
        <w:tabs>
          <w:tab w:val="left" w:pos="2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й работы мы перевели 27 надписей на футболках, из которых:</w:t>
      </w:r>
    </w:p>
    <w:p w:rsidR="007D577F" w:rsidRPr="00671EF2" w:rsidRDefault="00671EF2" w:rsidP="00671EF2">
      <w:pPr>
        <w:pStyle w:val="a4"/>
        <w:numPr>
          <w:ilvl w:val="0"/>
          <w:numId w:val="3"/>
        </w:numPr>
        <w:tabs>
          <w:tab w:val="left" w:pos="2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ренда, фирмы производителя – 4 надписи (</w:t>
      </w:r>
      <w:proofErr w:type="spellStart"/>
      <w:r w:rsidRPr="00671EF2">
        <w:rPr>
          <w:rFonts w:ascii="Times New Roman" w:hAnsi="Times New Roman" w:cs="Times New Roman"/>
          <w:sz w:val="28"/>
          <w:szCs w:val="28"/>
        </w:rPr>
        <w:t>N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EF2">
        <w:rPr>
          <w:rFonts w:ascii="Times New Roman" w:hAnsi="Times New Roman" w:cs="Times New Roman"/>
          <w:sz w:val="28"/>
          <w:szCs w:val="28"/>
        </w:rPr>
        <w:t>De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EF2">
        <w:rPr>
          <w:rFonts w:ascii="Times New Roman" w:hAnsi="Times New Roman" w:cs="Times New Roman"/>
          <w:sz w:val="28"/>
          <w:szCs w:val="28"/>
        </w:rPr>
        <w:t>Fila</w:t>
      </w:r>
      <w:proofErr w:type="spellEnd"/>
      <w:r w:rsidRPr="00671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EF2">
        <w:rPr>
          <w:rFonts w:ascii="Times New Roman" w:hAnsi="Times New Roman" w:cs="Times New Roman"/>
          <w:sz w:val="28"/>
          <w:szCs w:val="28"/>
        </w:rPr>
        <w:t>Adida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71EF2">
        <w:rPr>
          <w:rFonts w:ascii="Times New Roman" w:hAnsi="Times New Roman" w:cs="Times New Roman"/>
          <w:sz w:val="28"/>
          <w:szCs w:val="28"/>
        </w:rPr>
        <w:t>;</w:t>
      </w:r>
    </w:p>
    <w:p w:rsidR="00671EF2" w:rsidRDefault="00671EF2" w:rsidP="007D577F">
      <w:pPr>
        <w:pStyle w:val="a4"/>
        <w:numPr>
          <w:ilvl w:val="0"/>
          <w:numId w:val="3"/>
        </w:numPr>
        <w:tabs>
          <w:tab w:val="left" w:pos="2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узыкальных групп, спортивных команд – 3 надписи (</w:t>
      </w:r>
      <w:r>
        <w:rPr>
          <w:rFonts w:ascii="Times New Roman" w:hAnsi="Times New Roman" w:cs="Times New Roman"/>
          <w:sz w:val="28"/>
          <w:szCs w:val="28"/>
          <w:lang w:val="en-US"/>
        </w:rPr>
        <w:t>UF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lsea</w:t>
      </w:r>
      <w:r w:rsidRPr="00671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chester</w:t>
      </w:r>
      <w:r w:rsidRPr="00671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671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F2" w:rsidRPr="00671EF2" w:rsidRDefault="00671EF2" w:rsidP="007D577F">
      <w:pPr>
        <w:pStyle w:val="a4"/>
        <w:numPr>
          <w:ilvl w:val="0"/>
          <w:numId w:val="3"/>
        </w:numPr>
        <w:tabs>
          <w:tab w:val="left" w:pos="277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ыв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E1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njoy your life, Let your smile change the world, Follow me, Never stop dreaming, Look at me</w:t>
      </w:r>
      <w:r w:rsidR="00466E14" w:rsidRPr="00466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66E14">
        <w:rPr>
          <w:rFonts w:ascii="Times New Roman" w:hAnsi="Times New Roman" w:cs="Times New Roman"/>
          <w:sz w:val="28"/>
          <w:szCs w:val="28"/>
          <w:lang w:val="en-US"/>
        </w:rPr>
        <w:t>Smil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1EF2" w:rsidRPr="00671EF2" w:rsidRDefault="00671EF2" w:rsidP="00671EF2">
      <w:pPr>
        <w:pStyle w:val="a4"/>
        <w:numPr>
          <w:ilvl w:val="0"/>
          <w:numId w:val="3"/>
        </w:numPr>
        <w:tabs>
          <w:tab w:val="left" w:pos="277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мантические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ей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>, Make me happy, Give me a hug</w:t>
      </w:r>
      <w:r>
        <w:rPr>
          <w:rFonts w:ascii="Times New Roman" w:hAnsi="Times New Roman" w:cs="Times New Roman"/>
          <w:sz w:val="28"/>
          <w:szCs w:val="28"/>
          <w:lang w:val="en-US"/>
        </w:rPr>
        <w:t>, Listen to your heart, Best friends, All you need is love, I love you, I love New York)</w:t>
      </w:r>
      <w:r w:rsidRPr="00671E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1EF2" w:rsidRPr="00466E14" w:rsidRDefault="00671EF2" w:rsidP="00671EF2">
      <w:pPr>
        <w:pStyle w:val="a4"/>
        <w:numPr>
          <w:ilvl w:val="0"/>
          <w:numId w:val="3"/>
        </w:numPr>
        <w:tabs>
          <w:tab w:val="left" w:pos="2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тральное значение надписи, </w:t>
      </w:r>
      <w:r w:rsidRPr="00671EF2">
        <w:t xml:space="preserve"> </w:t>
      </w:r>
      <w:r w:rsidRPr="00671EF2">
        <w:rPr>
          <w:rFonts w:ascii="Times New Roman" w:hAnsi="Times New Roman" w:cs="Times New Roman"/>
          <w:sz w:val="28"/>
          <w:szCs w:val="28"/>
        </w:rPr>
        <w:t>не несуще</w:t>
      </w:r>
      <w:r>
        <w:rPr>
          <w:rFonts w:ascii="Times New Roman" w:hAnsi="Times New Roman" w:cs="Times New Roman"/>
          <w:sz w:val="28"/>
          <w:szCs w:val="28"/>
        </w:rPr>
        <w:t>е никакой конкретной информации –</w:t>
      </w:r>
      <w:r w:rsidR="00466E1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надписей (</w:t>
      </w:r>
      <w:r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671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71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ch</w:t>
      </w:r>
      <w:r w:rsidRPr="00671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671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671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466E14" w:rsidRPr="00466E14">
        <w:rPr>
          <w:rFonts w:ascii="Times New Roman" w:hAnsi="Times New Roman" w:cs="Times New Roman"/>
          <w:sz w:val="28"/>
          <w:szCs w:val="28"/>
        </w:rPr>
        <w:t>)</w:t>
      </w:r>
      <w:r w:rsidR="00466E14">
        <w:rPr>
          <w:rFonts w:ascii="Times New Roman" w:hAnsi="Times New Roman" w:cs="Times New Roman"/>
          <w:sz w:val="28"/>
          <w:szCs w:val="28"/>
        </w:rPr>
        <w:t>;</w:t>
      </w:r>
    </w:p>
    <w:p w:rsidR="00466E14" w:rsidRPr="00671EF2" w:rsidRDefault="00466E14" w:rsidP="00671EF2">
      <w:pPr>
        <w:pStyle w:val="a4"/>
        <w:numPr>
          <w:ilvl w:val="0"/>
          <w:numId w:val="3"/>
        </w:numPr>
        <w:tabs>
          <w:tab w:val="left" w:pos="2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городов и стран – 2 надписи (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466E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66E1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229A" w:rsidTr="005F229A">
        <w:tc>
          <w:tcPr>
            <w:tcW w:w="5210" w:type="dxa"/>
          </w:tcPr>
          <w:p w:rsidR="005F229A" w:rsidRPr="005F229A" w:rsidRDefault="005F229A" w:rsidP="005F229A">
            <w:pPr>
              <w:tabs>
                <w:tab w:val="left" w:pos="27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9A">
              <w:rPr>
                <w:rFonts w:ascii="Times New Roman" w:hAnsi="Times New Roman" w:cs="Times New Roman"/>
                <w:b/>
                <w:sz w:val="28"/>
                <w:szCs w:val="28"/>
              </w:rPr>
              <w:t>Надпись</w:t>
            </w:r>
          </w:p>
        </w:tc>
        <w:tc>
          <w:tcPr>
            <w:tcW w:w="5211" w:type="dxa"/>
          </w:tcPr>
          <w:p w:rsidR="005F229A" w:rsidRPr="005F229A" w:rsidRDefault="005F229A" w:rsidP="005F229A">
            <w:pPr>
              <w:tabs>
                <w:tab w:val="left" w:pos="27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9A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5F229A" w:rsidTr="005F229A">
        <w:tc>
          <w:tcPr>
            <w:tcW w:w="5210" w:type="dxa"/>
          </w:tcPr>
          <w:p w:rsidR="005F229A" w:rsidRPr="005F229A" w:rsidRDefault="005F229A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 and beach</w:t>
            </w:r>
          </w:p>
        </w:tc>
        <w:tc>
          <w:tcPr>
            <w:tcW w:w="5211" w:type="dxa"/>
          </w:tcPr>
          <w:p w:rsidR="005F229A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и пляж</w:t>
            </w:r>
          </w:p>
        </w:tc>
      </w:tr>
      <w:tr w:rsidR="005F229A" w:rsidTr="005F229A">
        <w:tc>
          <w:tcPr>
            <w:tcW w:w="5210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 your life</w:t>
            </w:r>
          </w:p>
        </w:tc>
        <w:tc>
          <w:tcPr>
            <w:tcW w:w="5211" w:type="dxa"/>
          </w:tcPr>
          <w:p w:rsidR="005F229A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аждайся жизнью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your smile change the world</w:t>
            </w:r>
          </w:p>
        </w:tc>
        <w:tc>
          <w:tcPr>
            <w:tcW w:w="5211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ь своей улыбке изменить мир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me happy</w:t>
            </w:r>
          </w:p>
        </w:tc>
        <w:tc>
          <w:tcPr>
            <w:tcW w:w="5211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меня счастливой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me a hug</w:t>
            </w:r>
          </w:p>
        </w:tc>
        <w:tc>
          <w:tcPr>
            <w:tcW w:w="5211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ми меня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ve </w:t>
            </w:r>
          </w:p>
        </w:tc>
        <w:tc>
          <w:tcPr>
            <w:tcW w:w="5211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 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ss me</w:t>
            </w:r>
          </w:p>
        </w:tc>
        <w:tc>
          <w:tcPr>
            <w:tcW w:w="5211" w:type="dxa"/>
          </w:tcPr>
          <w:p w:rsidR="005F229A" w:rsidRPr="00FF4715" w:rsidRDefault="00FF4715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целуй меня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</w:p>
        </w:tc>
        <w:tc>
          <w:tcPr>
            <w:tcW w:w="5211" w:type="dxa"/>
          </w:tcPr>
          <w:p w:rsidR="005F229A" w:rsidRPr="00FF4715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your heart</w:t>
            </w:r>
          </w:p>
        </w:tc>
        <w:tc>
          <w:tcPr>
            <w:tcW w:w="5211" w:type="dxa"/>
          </w:tcPr>
          <w:p w:rsidR="005F229A" w:rsidRPr="00FF4715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 своё сердце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friends</w:t>
            </w:r>
          </w:p>
        </w:tc>
        <w:tc>
          <w:tcPr>
            <w:tcW w:w="5211" w:type="dxa"/>
          </w:tcPr>
          <w:p w:rsidR="005F229A" w:rsidRPr="00FF4715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друзья</w:t>
            </w:r>
          </w:p>
        </w:tc>
      </w:tr>
      <w:tr w:rsidR="002C257D" w:rsidRPr="00FF4715" w:rsidTr="005F229A">
        <w:tc>
          <w:tcPr>
            <w:tcW w:w="5210" w:type="dxa"/>
          </w:tcPr>
          <w:p w:rsidR="002C257D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 me</w:t>
            </w:r>
          </w:p>
        </w:tc>
        <w:tc>
          <w:tcPr>
            <w:tcW w:w="5211" w:type="dxa"/>
          </w:tcPr>
          <w:p w:rsidR="002C257D" w:rsidRPr="00FF4715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й </w:t>
            </w:r>
          </w:p>
        </w:tc>
      </w:tr>
      <w:tr w:rsidR="005F229A" w:rsidRPr="00FF4715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iness</w:t>
            </w:r>
          </w:p>
        </w:tc>
        <w:tc>
          <w:tcPr>
            <w:tcW w:w="5211" w:type="dxa"/>
          </w:tcPr>
          <w:p w:rsidR="005F229A" w:rsidRPr="00FF4715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</w:t>
            </w:r>
          </w:p>
        </w:tc>
      </w:tr>
      <w:tr w:rsidR="005F229A" w:rsidRPr="002C257D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you need is love</w:t>
            </w:r>
          </w:p>
        </w:tc>
        <w:tc>
          <w:tcPr>
            <w:tcW w:w="5211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, что тебе нужно – это любовь</w:t>
            </w:r>
          </w:p>
        </w:tc>
      </w:tr>
      <w:tr w:rsidR="005F229A" w:rsidRPr="002C257D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5211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</w:p>
        </w:tc>
      </w:tr>
      <w:tr w:rsidR="005F229A" w:rsidRPr="002C257D" w:rsidTr="005F229A">
        <w:tc>
          <w:tcPr>
            <w:tcW w:w="5210" w:type="dxa"/>
          </w:tcPr>
          <w:p w:rsidR="005F229A" w:rsidRPr="002C257D" w:rsidRDefault="002C257D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FC (Ultimate Fighting Championship) </w:t>
            </w:r>
          </w:p>
        </w:tc>
        <w:tc>
          <w:tcPr>
            <w:tcW w:w="5211" w:type="dxa"/>
          </w:tcPr>
          <w:p w:rsidR="005F229A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й бойцовский чемпионат (с</w:t>
            </w:r>
            <w:r w:rsidR="002C257D">
              <w:rPr>
                <w:rFonts w:ascii="Times New Roman" w:hAnsi="Times New Roman" w:cs="Times New Roman"/>
                <w:sz w:val="28"/>
                <w:szCs w:val="28"/>
              </w:rPr>
              <w:t>портивная организация, которая орг</w:t>
            </w:r>
            <w:r w:rsidR="002C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57D">
              <w:rPr>
                <w:rFonts w:ascii="Times New Roman" w:hAnsi="Times New Roman" w:cs="Times New Roman"/>
                <w:sz w:val="28"/>
                <w:szCs w:val="28"/>
              </w:rPr>
              <w:t>низует поединки по смешанным един</w:t>
            </w:r>
            <w:r w:rsidR="002C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57D">
              <w:rPr>
                <w:rFonts w:ascii="Times New Roman" w:hAnsi="Times New Roman" w:cs="Times New Roman"/>
                <w:sz w:val="28"/>
                <w:szCs w:val="28"/>
              </w:rPr>
              <w:t>бор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e</w:t>
            </w:r>
          </w:p>
        </w:tc>
        <w:tc>
          <w:tcPr>
            <w:tcW w:w="5211" w:type="dxa"/>
            <w:vMerge w:val="restart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ы спортивной одежды и обуви, названия не переводятся.</w:t>
            </w: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x</w:t>
            </w:r>
            <w:proofErr w:type="spellEnd"/>
          </w:p>
        </w:tc>
        <w:tc>
          <w:tcPr>
            <w:tcW w:w="5211" w:type="dxa"/>
            <w:vMerge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B04" w:rsidRPr="002C257D" w:rsidTr="005F229A">
        <w:tc>
          <w:tcPr>
            <w:tcW w:w="5210" w:type="dxa"/>
          </w:tcPr>
          <w:p w:rsidR="00247B04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a</w:t>
            </w:r>
          </w:p>
        </w:tc>
        <w:tc>
          <w:tcPr>
            <w:tcW w:w="5211" w:type="dxa"/>
            <w:vMerge/>
          </w:tcPr>
          <w:p w:rsidR="00247B04" w:rsidRPr="002C257D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5211" w:type="dxa"/>
            <w:vMerge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5E" w:rsidRPr="002C257D" w:rsidTr="005F229A">
        <w:tc>
          <w:tcPr>
            <w:tcW w:w="5210" w:type="dxa"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E5E">
              <w:rPr>
                <w:rFonts w:ascii="Times New Roman" w:hAnsi="Times New Roman" w:cs="Times New Roman"/>
                <w:sz w:val="28"/>
                <w:szCs w:val="28"/>
              </w:rPr>
              <w:t>Manchester</w:t>
            </w:r>
            <w:proofErr w:type="spellEnd"/>
            <w:r w:rsidRPr="00F40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E5E">
              <w:rPr>
                <w:rFonts w:ascii="Times New Roman" w:hAnsi="Times New Roman" w:cs="Times New Roman"/>
                <w:sz w:val="28"/>
                <w:szCs w:val="28"/>
              </w:rPr>
              <w:t>United</w:t>
            </w:r>
            <w:proofErr w:type="spellEnd"/>
          </w:p>
        </w:tc>
        <w:tc>
          <w:tcPr>
            <w:tcW w:w="5211" w:type="dxa"/>
            <w:vMerge w:val="restart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футбольных клубов</w:t>
            </w: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ea</w:t>
            </w:r>
          </w:p>
        </w:tc>
        <w:tc>
          <w:tcPr>
            <w:tcW w:w="5211" w:type="dxa"/>
            <w:vMerge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you</w:t>
            </w:r>
          </w:p>
        </w:tc>
        <w:tc>
          <w:tcPr>
            <w:tcW w:w="5211" w:type="dxa"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ебя люблю</w:t>
            </w: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New York</w:t>
            </w:r>
          </w:p>
        </w:tc>
        <w:tc>
          <w:tcPr>
            <w:tcW w:w="5211" w:type="dxa"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Нью-Йорк</w:t>
            </w:r>
          </w:p>
        </w:tc>
      </w:tr>
      <w:tr w:rsidR="00F40E5E" w:rsidRPr="002C257D" w:rsidTr="005F229A">
        <w:tc>
          <w:tcPr>
            <w:tcW w:w="5210" w:type="dxa"/>
          </w:tcPr>
          <w:p w:rsidR="00F40E5E" w:rsidRPr="00F40E5E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</w:t>
            </w:r>
          </w:p>
        </w:tc>
        <w:tc>
          <w:tcPr>
            <w:tcW w:w="5211" w:type="dxa"/>
          </w:tcPr>
          <w:p w:rsidR="00F40E5E" w:rsidRPr="002C257D" w:rsidRDefault="00F40E5E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бнись </w:t>
            </w:r>
          </w:p>
        </w:tc>
      </w:tr>
      <w:tr w:rsidR="00F40E5E" w:rsidRPr="002C257D" w:rsidTr="005F229A">
        <w:tc>
          <w:tcPr>
            <w:tcW w:w="5210" w:type="dxa"/>
          </w:tcPr>
          <w:p w:rsidR="00F40E5E" w:rsidRPr="00247B04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er stop dreaming</w:t>
            </w:r>
          </w:p>
        </w:tc>
        <w:tc>
          <w:tcPr>
            <w:tcW w:w="5211" w:type="dxa"/>
          </w:tcPr>
          <w:p w:rsidR="00F40E5E" w:rsidRPr="002C257D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 не переставай мечтать</w:t>
            </w:r>
          </w:p>
        </w:tc>
      </w:tr>
      <w:tr w:rsidR="00247B04" w:rsidRPr="002C257D" w:rsidTr="005F229A">
        <w:tc>
          <w:tcPr>
            <w:tcW w:w="5210" w:type="dxa"/>
          </w:tcPr>
          <w:p w:rsidR="00247B04" w:rsidRPr="00247B04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me </w:t>
            </w:r>
          </w:p>
        </w:tc>
        <w:tc>
          <w:tcPr>
            <w:tcW w:w="5211" w:type="dxa"/>
          </w:tcPr>
          <w:p w:rsidR="00247B04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меня</w:t>
            </w:r>
          </w:p>
        </w:tc>
      </w:tr>
      <w:tr w:rsidR="00247B04" w:rsidRPr="002C257D" w:rsidTr="005F229A">
        <w:tc>
          <w:tcPr>
            <w:tcW w:w="5210" w:type="dxa"/>
          </w:tcPr>
          <w:p w:rsidR="00247B04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  <w:tc>
          <w:tcPr>
            <w:tcW w:w="5211" w:type="dxa"/>
          </w:tcPr>
          <w:p w:rsidR="00247B04" w:rsidRDefault="00247B04" w:rsidP="005F229A">
            <w:pPr>
              <w:tabs>
                <w:tab w:val="left" w:pos="2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7D577F" w:rsidRDefault="00466E14" w:rsidP="000C1590">
      <w:pPr>
        <w:tabs>
          <w:tab w:val="left" w:pos="277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надписи на футболках, мы можем сказать, что учащие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ирают одежду с простыми надписями, при переводе которых не возникает особых проблем. Также стоит отметить, что анкетирование показало, что сложнее всего учащимся переводить надписи-призывы. </w:t>
      </w: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C1590" w:rsidRDefault="000C1590" w:rsidP="00466E14">
      <w:pPr>
        <w:tabs>
          <w:tab w:val="left" w:pos="277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E14" w:rsidRDefault="00466E14" w:rsidP="00466E14">
      <w:pPr>
        <w:tabs>
          <w:tab w:val="left" w:pos="277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E1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66E14" w:rsidRDefault="00466E14" w:rsidP="0046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F88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ка, как вид одежды, появилась более 100 лет назад, и сейчас является самым универсальным предметом нашего гардероб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9EA" w:rsidRPr="00AA29E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футболку можно надеть в спортзал, на вечеринку, в офис и даже на торжественное мероприятие — грамотно</w:t>
      </w:r>
      <w:r w:rsidR="00AA2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ранная и скомбинированная</w:t>
      </w:r>
      <w:r w:rsidR="00AA29EA" w:rsidRPr="00AA2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ка уместна почти всегда и везде.</w:t>
      </w:r>
    </w:p>
    <w:p w:rsidR="00464EC3" w:rsidRPr="000B3DA8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надписи на одежде в наше время – это не просто декоративный элемент, это коммуникативное средство, которое имеет разнообразное смысловое содержание.</w:t>
      </w:r>
    </w:p>
    <w:p w:rsidR="00464EC3" w:rsidRPr="000B3DA8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адписи на одежде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и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сколько смысловых групп: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бренда, фирмы производителя; 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звания музыкальных групп,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портивных команд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шуточные слова или фразы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негативные, оскорбительные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, выражение личного отношения к политике, окружающему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, экологии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ческие отношения, дружба;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ое значение надписи, не не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икакой конкретной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характеристика человека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городов,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4EC3" w:rsidRDefault="00464EC3" w:rsidP="00464EC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B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</w:t>
      </w:r>
      <w:r w:rsidRPr="004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464EC3" w:rsidRDefault="00464EC3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ческой части нашей работы мы провели исследование </w:t>
      </w:r>
      <w:r w:rsidRPr="00464EC3">
        <w:rPr>
          <w:rFonts w:ascii="Times New Roman" w:eastAsia="Calibri" w:hAnsi="Times New Roman" w:cs="Times New Roman"/>
          <w:sz w:val="28"/>
          <w:szCs w:val="28"/>
        </w:rPr>
        <w:t>уровня осведомленности учащихся старших классов о значении надписей на их фу</w:t>
      </w:r>
      <w:r w:rsidRPr="00464EC3">
        <w:rPr>
          <w:rFonts w:ascii="Times New Roman" w:eastAsia="Calibri" w:hAnsi="Times New Roman" w:cs="Times New Roman"/>
          <w:sz w:val="28"/>
          <w:szCs w:val="28"/>
        </w:rPr>
        <w:t>т</w:t>
      </w:r>
      <w:r w:rsidRPr="00464EC3">
        <w:rPr>
          <w:rFonts w:ascii="Times New Roman" w:eastAsia="Calibri" w:hAnsi="Times New Roman" w:cs="Times New Roman"/>
          <w:sz w:val="28"/>
          <w:szCs w:val="28"/>
        </w:rPr>
        <w:t>бол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показало, что </w:t>
      </w:r>
      <w:r>
        <w:rPr>
          <w:rFonts w:ascii="Times New Roman" w:hAnsi="Times New Roman" w:cs="Times New Roman"/>
          <w:sz w:val="28"/>
          <w:szCs w:val="28"/>
        </w:rPr>
        <w:t>почти всем учащимся нравится одежда с на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ми. У большинства из них имеется в гардеробе одежда с надписями на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лийском языке, но далеко не все могут перевести то, что написано на их ф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болке. </w:t>
      </w:r>
    </w:p>
    <w:p w:rsidR="00464EC3" w:rsidRPr="005C5097" w:rsidRDefault="00464EC3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C3">
        <w:rPr>
          <w:rFonts w:ascii="Times New Roman" w:hAnsi="Times New Roman" w:cs="Times New Roman"/>
          <w:sz w:val="28"/>
          <w:szCs w:val="28"/>
        </w:rPr>
        <w:lastRenderedPageBreak/>
        <w:t>Проанализировав надписи на футболках, мы можем сказать, что учащ</w:t>
      </w:r>
      <w:r w:rsidRPr="00464EC3">
        <w:rPr>
          <w:rFonts w:ascii="Times New Roman" w:hAnsi="Times New Roman" w:cs="Times New Roman"/>
          <w:sz w:val="28"/>
          <w:szCs w:val="28"/>
        </w:rPr>
        <w:t>и</w:t>
      </w:r>
      <w:r w:rsidRPr="00464EC3">
        <w:rPr>
          <w:rFonts w:ascii="Times New Roman" w:hAnsi="Times New Roman" w:cs="Times New Roman"/>
          <w:sz w:val="28"/>
          <w:szCs w:val="28"/>
        </w:rPr>
        <w:t>еся выбирают одежду с простыми надписями, при переводе которых не возн</w:t>
      </w:r>
      <w:r w:rsidRPr="00464EC3">
        <w:rPr>
          <w:rFonts w:ascii="Times New Roman" w:hAnsi="Times New Roman" w:cs="Times New Roman"/>
          <w:sz w:val="28"/>
          <w:szCs w:val="28"/>
        </w:rPr>
        <w:t>и</w:t>
      </w:r>
      <w:r w:rsidRPr="00464EC3">
        <w:rPr>
          <w:rFonts w:ascii="Times New Roman" w:hAnsi="Times New Roman" w:cs="Times New Roman"/>
          <w:sz w:val="28"/>
          <w:szCs w:val="28"/>
        </w:rPr>
        <w:t xml:space="preserve">кает особых проблем. </w:t>
      </w:r>
      <w:r>
        <w:rPr>
          <w:rFonts w:ascii="Times New Roman" w:hAnsi="Times New Roman" w:cs="Times New Roman"/>
          <w:sz w:val="28"/>
          <w:szCs w:val="28"/>
        </w:rPr>
        <w:t xml:space="preserve"> Например, названия городов и стран (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464E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6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звания футбольных клубов </w:t>
      </w:r>
      <w:r w:rsidRPr="00464E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nchester</w:t>
      </w:r>
      <w:r w:rsidRPr="0046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464E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lsea</w:t>
      </w:r>
      <w:r>
        <w:rPr>
          <w:rFonts w:ascii="Times New Roman" w:hAnsi="Times New Roman" w:cs="Times New Roman"/>
          <w:sz w:val="28"/>
          <w:szCs w:val="28"/>
        </w:rPr>
        <w:t>), название фирмы производ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Pr="00464E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idas</w:t>
      </w:r>
      <w:r w:rsidRPr="0046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4EC3">
        <w:rPr>
          <w:rFonts w:ascii="Times New Roman" w:hAnsi="Times New Roman" w:cs="Times New Roman"/>
          <w:sz w:val="28"/>
          <w:szCs w:val="28"/>
        </w:rPr>
        <w:t>Также стоит отме</w:t>
      </w:r>
      <w:r>
        <w:rPr>
          <w:rFonts w:ascii="Times New Roman" w:hAnsi="Times New Roman" w:cs="Times New Roman"/>
          <w:sz w:val="28"/>
          <w:szCs w:val="28"/>
        </w:rPr>
        <w:t>тить, что исследование</w:t>
      </w:r>
      <w:r w:rsidRPr="00464EC3">
        <w:rPr>
          <w:rFonts w:ascii="Times New Roman" w:hAnsi="Times New Roman" w:cs="Times New Roman"/>
          <w:sz w:val="28"/>
          <w:szCs w:val="28"/>
        </w:rPr>
        <w:t xml:space="preserve"> пок</w:t>
      </w:r>
      <w:r w:rsidRPr="00464EC3">
        <w:rPr>
          <w:rFonts w:ascii="Times New Roman" w:hAnsi="Times New Roman" w:cs="Times New Roman"/>
          <w:sz w:val="28"/>
          <w:szCs w:val="28"/>
        </w:rPr>
        <w:t>а</w:t>
      </w:r>
      <w:r w:rsidRPr="00464EC3">
        <w:rPr>
          <w:rFonts w:ascii="Times New Roman" w:hAnsi="Times New Roman" w:cs="Times New Roman"/>
          <w:sz w:val="28"/>
          <w:szCs w:val="28"/>
        </w:rPr>
        <w:t>зало, что сложнее всего учащимся переводить надписи-призывы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5222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852220" w:rsidRPr="005C5097">
        <w:rPr>
          <w:rFonts w:ascii="Times New Roman" w:hAnsi="Times New Roman" w:cs="Times New Roman"/>
          <w:sz w:val="28"/>
          <w:szCs w:val="28"/>
        </w:rPr>
        <w:t xml:space="preserve"> </w:t>
      </w:r>
      <w:r w:rsidR="0085222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852220" w:rsidRPr="005C5097">
        <w:rPr>
          <w:rFonts w:ascii="Times New Roman" w:hAnsi="Times New Roman" w:cs="Times New Roman"/>
          <w:sz w:val="28"/>
          <w:szCs w:val="28"/>
        </w:rPr>
        <w:t xml:space="preserve"> </w:t>
      </w:r>
      <w:r w:rsidR="00852220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="00852220" w:rsidRPr="005C5097">
        <w:rPr>
          <w:rFonts w:ascii="Times New Roman" w:hAnsi="Times New Roman" w:cs="Times New Roman"/>
          <w:sz w:val="28"/>
          <w:szCs w:val="28"/>
        </w:rPr>
        <w:t xml:space="preserve"> </w:t>
      </w:r>
      <w:r w:rsidR="00852220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852220" w:rsidRPr="005C5097">
        <w:rPr>
          <w:rFonts w:ascii="Times New Roman" w:hAnsi="Times New Roman" w:cs="Times New Roman"/>
          <w:sz w:val="28"/>
          <w:szCs w:val="28"/>
        </w:rPr>
        <w:t xml:space="preserve"> </w:t>
      </w:r>
      <w:r w:rsidR="008522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2220" w:rsidRPr="005C5097">
        <w:rPr>
          <w:rFonts w:ascii="Times New Roman" w:hAnsi="Times New Roman" w:cs="Times New Roman"/>
          <w:sz w:val="28"/>
          <w:szCs w:val="28"/>
        </w:rPr>
        <w:t xml:space="preserve"> </w:t>
      </w:r>
      <w:r w:rsidR="0085222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852220" w:rsidRPr="005C5097">
        <w:rPr>
          <w:rFonts w:ascii="Times New Roman" w:hAnsi="Times New Roman" w:cs="Times New Roman"/>
          <w:sz w:val="28"/>
          <w:szCs w:val="28"/>
        </w:rPr>
        <w:t>.</w:t>
      </w: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Pr="005C5097" w:rsidRDefault="00852220" w:rsidP="00464EC3">
      <w:pPr>
        <w:tabs>
          <w:tab w:val="left" w:pos="3871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844" w:rsidRDefault="00476844" w:rsidP="00852220">
      <w:pPr>
        <w:tabs>
          <w:tab w:val="left" w:pos="3871"/>
        </w:tabs>
        <w:spacing w:after="0" w:line="360" w:lineRule="auto"/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844" w:rsidRDefault="00476844" w:rsidP="00852220">
      <w:pPr>
        <w:tabs>
          <w:tab w:val="left" w:pos="3871"/>
        </w:tabs>
        <w:spacing w:after="0" w:line="360" w:lineRule="auto"/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220" w:rsidRPr="00852220" w:rsidRDefault="00852220" w:rsidP="00852220">
      <w:pPr>
        <w:tabs>
          <w:tab w:val="left" w:pos="3871"/>
        </w:tabs>
        <w:spacing w:after="0" w:line="360" w:lineRule="auto"/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2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52220" w:rsidRPr="00852220" w:rsidRDefault="00852220" w:rsidP="00464EC3">
      <w:pPr>
        <w:tabs>
          <w:tab w:val="left" w:pos="3871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2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52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охина В. Всемирная история костюма, моды и стиля. – Минск, 2009</w:t>
      </w:r>
      <w:r w:rsidR="00FD3E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220" w:rsidRDefault="00852220" w:rsidP="00464EC3">
      <w:pPr>
        <w:tabs>
          <w:tab w:val="left" w:pos="3871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20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ейший англо-русский, русско-английский словарь. – К.: Издательство «Арий», М.: ИКТЦ «ЛАДА», 2008. – 960с.</w:t>
      </w:r>
    </w:p>
    <w:p w:rsidR="00464EC3" w:rsidRPr="00464EC3" w:rsidRDefault="00852220" w:rsidP="00464EC3">
      <w:pPr>
        <w:tabs>
          <w:tab w:val="left" w:pos="3871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11" w:history="1">
        <w:r w:rsidRPr="00EC5BD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://www.etymonline.com</w:t>
        </w:r>
      </w:hyperlink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29EA" w:rsidRPr="00464EC3" w:rsidRDefault="00AA29EA" w:rsidP="0046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E14" w:rsidRPr="00464EC3" w:rsidRDefault="00466E14" w:rsidP="00466E14">
      <w:pPr>
        <w:tabs>
          <w:tab w:val="left" w:pos="27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6E14" w:rsidRPr="00464EC3" w:rsidSect="0014612A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D4F"/>
    <w:multiLevelType w:val="hybridMultilevel"/>
    <w:tmpl w:val="45485340"/>
    <w:lvl w:ilvl="0" w:tplc="24BC8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727"/>
    <w:multiLevelType w:val="hybridMultilevel"/>
    <w:tmpl w:val="B64C0014"/>
    <w:lvl w:ilvl="0" w:tplc="7B748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B76BC"/>
    <w:multiLevelType w:val="hybridMultilevel"/>
    <w:tmpl w:val="C83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7A"/>
    <w:rsid w:val="000A0C1E"/>
    <w:rsid w:val="000B3DA8"/>
    <w:rsid w:val="000C1590"/>
    <w:rsid w:val="0014612A"/>
    <w:rsid w:val="00175C2C"/>
    <w:rsid w:val="00247B04"/>
    <w:rsid w:val="00254069"/>
    <w:rsid w:val="00283CA2"/>
    <w:rsid w:val="002C257D"/>
    <w:rsid w:val="002D7251"/>
    <w:rsid w:val="002F5F9C"/>
    <w:rsid w:val="00333C8E"/>
    <w:rsid w:val="00464EC3"/>
    <w:rsid w:val="00466E14"/>
    <w:rsid w:val="00476844"/>
    <w:rsid w:val="0052670C"/>
    <w:rsid w:val="00590581"/>
    <w:rsid w:val="005C5097"/>
    <w:rsid w:val="005F229A"/>
    <w:rsid w:val="00671EF2"/>
    <w:rsid w:val="00707F88"/>
    <w:rsid w:val="0077059E"/>
    <w:rsid w:val="007853A1"/>
    <w:rsid w:val="007D577F"/>
    <w:rsid w:val="00852220"/>
    <w:rsid w:val="008C35A5"/>
    <w:rsid w:val="009155E0"/>
    <w:rsid w:val="0096327A"/>
    <w:rsid w:val="00A20DC5"/>
    <w:rsid w:val="00AA29EA"/>
    <w:rsid w:val="00AE62B6"/>
    <w:rsid w:val="00C919EF"/>
    <w:rsid w:val="00D11C2B"/>
    <w:rsid w:val="00F40E5E"/>
    <w:rsid w:val="00FD3E90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1C2B"/>
    <w:pPr>
      <w:ind w:left="720"/>
      <w:contextualSpacing/>
    </w:pPr>
  </w:style>
  <w:style w:type="table" w:styleId="a5">
    <w:name w:val="Table Grid"/>
    <w:basedOn w:val="a1"/>
    <w:uiPriority w:val="59"/>
    <w:rsid w:val="00C9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C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2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1C2B"/>
    <w:pPr>
      <w:ind w:left="720"/>
      <w:contextualSpacing/>
    </w:pPr>
  </w:style>
  <w:style w:type="table" w:styleId="a5">
    <w:name w:val="Table Grid"/>
    <w:basedOn w:val="a1"/>
    <w:uiPriority w:val="59"/>
    <w:rsid w:val="00C9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C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2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ymonline.com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Вам одежда с надписями?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одежда с надписями в Вашем гардеробе?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44501553774287"/>
          <c:y val="0.35529936996217443"/>
          <c:w val="0.17100256468111599"/>
          <c:h val="0.30623406146518467"/>
        </c:manualLayout>
      </c:layout>
      <c:overlay val="0"/>
      <c:txPr>
        <a:bodyPr/>
        <a:lstStyle/>
        <a:p>
          <a:pPr>
            <a:defRPr sz="2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футболки с надписями на английском языке?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перевод?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AAD-4269-4E79-AB68-B35E1BE1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English</cp:lastModifiedBy>
  <cp:revision>15</cp:revision>
  <dcterms:created xsi:type="dcterms:W3CDTF">2019-12-10T12:34:00Z</dcterms:created>
  <dcterms:modified xsi:type="dcterms:W3CDTF">2020-02-07T13:13:00Z</dcterms:modified>
</cp:coreProperties>
</file>